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F622" w14:textId="77777777" w:rsidR="000904E1" w:rsidRPr="00DD3730" w:rsidRDefault="000904E1" w:rsidP="00107E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6D66C10" w14:textId="4C3E530D" w:rsidR="00107EA7" w:rsidRPr="00DD3730" w:rsidRDefault="00107EA7" w:rsidP="00107E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D3730">
        <w:rPr>
          <w:rFonts w:ascii="Arial" w:hAnsi="Arial" w:cs="Arial"/>
          <w:b/>
          <w:sz w:val="20"/>
          <w:szCs w:val="20"/>
        </w:rPr>
        <w:t>ALLEGATO A</w:t>
      </w:r>
    </w:p>
    <w:p w14:paraId="0E04F104" w14:textId="77777777" w:rsidR="0072234B" w:rsidRPr="00DD3730" w:rsidRDefault="0072234B" w:rsidP="00107E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1BC34B2" w14:textId="77777777" w:rsidR="0072234B" w:rsidRPr="00DD3730" w:rsidRDefault="00055D39" w:rsidP="0072234B">
      <w:pPr>
        <w:pStyle w:val="Titolo2"/>
        <w:spacing w:before="0" w:beforeAutospacing="0" w:after="0" w:afterAutospacing="0" w:line="276" w:lineRule="auto"/>
        <w:jc w:val="center"/>
        <w:rPr>
          <w:rFonts w:ascii="Arial" w:eastAsiaTheme="minorEastAsia" w:hAnsi="Arial" w:cs="Arial"/>
          <w:bCs w:val="0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DOMANDA </w:t>
      </w:r>
      <w:r w:rsidR="000904E1" w:rsidRPr="00DD3730">
        <w:rPr>
          <w:rFonts w:ascii="Arial" w:hAnsi="Arial" w:cs="Arial"/>
          <w:sz w:val="20"/>
          <w:szCs w:val="20"/>
        </w:rPr>
        <w:t xml:space="preserve">DI </w:t>
      </w:r>
      <w:r w:rsidRPr="00DD3730">
        <w:rPr>
          <w:rFonts w:ascii="Arial" w:hAnsi="Arial" w:cs="Arial"/>
          <w:sz w:val="20"/>
          <w:szCs w:val="20"/>
        </w:rPr>
        <w:t xml:space="preserve">PARTECIPAZIONE ALLA SELEZIONE </w:t>
      </w:r>
      <w:r w:rsidR="0072234B" w:rsidRPr="00DD3730">
        <w:rPr>
          <w:rFonts w:ascii="Arial" w:hAnsi="Arial" w:cs="Arial"/>
          <w:sz w:val="20"/>
          <w:szCs w:val="20"/>
        </w:rPr>
        <w:t xml:space="preserve">PER </w:t>
      </w:r>
      <w:r w:rsidR="0072234B" w:rsidRPr="00DD3730">
        <w:rPr>
          <w:rFonts w:ascii="Arial" w:eastAsiaTheme="minorEastAsia" w:hAnsi="Arial" w:cs="Arial"/>
          <w:bCs w:val="0"/>
          <w:sz w:val="20"/>
          <w:szCs w:val="20"/>
        </w:rPr>
        <w:t xml:space="preserve">LA FORMAZIONE DI GRADUATORIE PER IL CONFERIMENTO  DELL’INCARICO DI DOCENTE </w:t>
      </w:r>
    </w:p>
    <w:p w14:paraId="32660088" w14:textId="1D500428" w:rsidR="0072234B" w:rsidRPr="00DD3730" w:rsidRDefault="0072234B" w:rsidP="0072234B">
      <w:pPr>
        <w:pStyle w:val="Titolo2"/>
        <w:spacing w:before="0" w:beforeAutospacing="0" w:after="0" w:afterAutospacing="0" w:line="276" w:lineRule="auto"/>
        <w:jc w:val="center"/>
        <w:rPr>
          <w:rFonts w:ascii="Arial" w:eastAsiaTheme="minorEastAsia" w:hAnsi="Arial" w:cs="Arial"/>
          <w:bCs w:val="0"/>
          <w:sz w:val="20"/>
          <w:szCs w:val="20"/>
        </w:rPr>
      </w:pPr>
      <w:r w:rsidRPr="00DD3730">
        <w:rPr>
          <w:rFonts w:ascii="Arial" w:eastAsiaTheme="minorEastAsia" w:hAnsi="Arial" w:cs="Arial"/>
          <w:bCs w:val="0"/>
          <w:sz w:val="20"/>
          <w:szCs w:val="20"/>
        </w:rPr>
        <w:t>PRESSO LA SCUOLA CIVICA DI MUSICA DEL SARRABUS</w:t>
      </w:r>
    </w:p>
    <w:p w14:paraId="04BE7C4B" w14:textId="6E7CDA4F" w:rsidR="00055D39" w:rsidRPr="00DD3730" w:rsidRDefault="00055D39" w:rsidP="0072234B">
      <w:pPr>
        <w:pStyle w:val="Titolo2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AB30B1C" w14:textId="1CFAA076" w:rsidR="00944709" w:rsidRPr="00DD3730" w:rsidRDefault="00944709" w:rsidP="00BC12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DD3730">
        <w:rPr>
          <w:rFonts w:ascii="Arial" w:hAnsi="Arial" w:cs="Arial"/>
          <w:sz w:val="20"/>
          <w:szCs w:val="20"/>
          <w:u w:val="single"/>
        </w:rPr>
        <w:t xml:space="preserve">Da </w:t>
      </w:r>
      <w:r w:rsidR="00BE571B" w:rsidRPr="00DD3730">
        <w:rPr>
          <w:rFonts w:ascii="Arial" w:hAnsi="Arial" w:cs="Arial"/>
          <w:sz w:val="20"/>
          <w:szCs w:val="20"/>
          <w:u w:val="single"/>
        </w:rPr>
        <w:t xml:space="preserve">trasmettere </w:t>
      </w:r>
      <w:r w:rsidRPr="00DD3730">
        <w:rPr>
          <w:rFonts w:ascii="Arial" w:hAnsi="Arial" w:cs="Arial"/>
          <w:sz w:val="20"/>
          <w:szCs w:val="20"/>
          <w:u w:val="single"/>
        </w:rPr>
        <w:t xml:space="preserve">all’indirizzo email: </w:t>
      </w:r>
      <w:r w:rsidR="00262434" w:rsidRPr="00DD3730">
        <w:rPr>
          <w:rFonts w:ascii="Arial" w:hAnsi="Arial" w:cs="Arial"/>
          <w:sz w:val="20"/>
          <w:szCs w:val="20"/>
          <w:u w:val="single"/>
        </w:rPr>
        <w:t>scmusicasarrabus@gmail.com</w:t>
      </w:r>
    </w:p>
    <w:p w14:paraId="61BDFE0C" w14:textId="77777777" w:rsidR="00055D39" w:rsidRPr="00DD3730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C7FA22" w14:textId="77777777" w:rsidR="00055D39" w:rsidRPr="00DD3730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3DE0F69" w14:textId="77777777" w:rsidR="00B16113" w:rsidRPr="00DD3730" w:rsidRDefault="00B16113" w:rsidP="00B1611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D3730">
        <w:rPr>
          <w:rFonts w:ascii="Arial" w:eastAsia="Verdana, Verdana" w:hAnsi="Arial" w:cs="Arial"/>
          <w:sz w:val="20"/>
          <w:szCs w:val="20"/>
        </w:rPr>
        <w:t xml:space="preserve">Il/la sottoscritto/a______________________________________________________ nato/a </w:t>
      </w:r>
      <w:proofErr w:type="spellStart"/>
      <w:r w:rsidRPr="00DD3730">
        <w:rPr>
          <w:rFonts w:ascii="Arial" w:eastAsia="Verdana, Verdana" w:hAnsi="Arial" w:cs="Arial"/>
          <w:sz w:val="20"/>
          <w:szCs w:val="20"/>
        </w:rPr>
        <w:t>a</w:t>
      </w:r>
      <w:proofErr w:type="spellEnd"/>
      <w:r w:rsidRPr="00DD3730">
        <w:rPr>
          <w:rFonts w:ascii="Arial" w:eastAsia="Verdana, Verdana" w:hAnsi="Arial" w:cs="Arial"/>
          <w:sz w:val="20"/>
          <w:szCs w:val="20"/>
        </w:rPr>
        <w:t xml:space="preserve"> _________________________, Prov. _____________ il _____________ e residente a _______________________________________________________, Prov._________ Via/Piazza ___________________________________________________________________________ n.___, C.F.____________________________________________, C.A.P____________ Cell. ________________________________ email_____________________________________________________________________________________ </w:t>
      </w:r>
    </w:p>
    <w:p w14:paraId="2902284E" w14:textId="77777777" w:rsidR="00B16113" w:rsidRPr="00DD3730" w:rsidRDefault="00B16113" w:rsidP="00B16113">
      <w:pPr>
        <w:pStyle w:val="Default"/>
        <w:jc w:val="both"/>
        <w:rPr>
          <w:rFonts w:ascii="Arial" w:eastAsia="Verdana, Verdana" w:hAnsi="Arial" w:cs="Arial"/>
          <w:sz w:val="20"/>
          <w:szCs w:val="20"/>
        </w:rPr>
      </w:pPr>
    </w:p>
    <w:p w14:paraId="52D1073C" w14:textId="77777777" w:rsidR="00B16113" w:rsidRPr="00DD3730" w:rsidRDefault="00B16113" w:rsidP="00B16113">
      <w:pPr>
        <w:pStyle w:val="Default"/>
        <w:jc w:val="center"/>
        <w:rPr>
          <w:rFonts w:ascii="Arial" w:eastAsia="Verdana, Verdana" w:hAnsi="Arial" w:cs="Arial"/>
          <w:b/>
          <w:bCs/>
          <w:sz w:val="20"/>
          <w:szCs w:val="20"/>
        </w:rPr>
      </w:pPr>
      <w:r w:rsidRPr="00DD3730">
        <w:rPr>
          <w:rFonts w:ascii="Arial" w:eastAsia="Verdana, Verdana" w:hAnsi="Arial" w:cs="Arial"/>
          <w:b/>
          <w:bCs/>
          <w:sz w:val="20"/>
          <w:szCs w:val="20"/>
        </w:rPr>
        <w:t>CHIEDE</w:t>
      </w:r>
    </w:p>
    <w:p w14:paraId="380F6CE7" w14:textId="77777777" w:rsidR="00B16113" w:rsidRPr="00DD3730" w:rsidRDefault="00B16113" w:rsidP="00B16113">
      <w:pPr>
        <w:pStyle w:val="Default"/>
        <w:jc w:val="center"/>
        <w:rPr>
          <w:rFonts w:ascii="Arial" w:eastAsia="Verdana, Verdana" w:hAnsi="Arial" w:cs="Arial"/>
          <w:b/>
          <w:bCs/>
          <w:sz w:val="20"/>
          <w:szCs w:val="20"/>
        </w:rPr>
      </w:pPr>
    </w:p>
    <w:p w14:paraId="42D1A72B" w14:textId="39926556" w:rsidR="00B16113" w:rsidRPr="00DD3730" w:rsidRDefault="00B16113" w:rsidP="00B1611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D3730">
        <w:rPr>
          <w:rFonts w:ascii="Arial" w:eastAsia="Verdana, Verdana" w:hAnsi="Arial" w:cs="Arial"/>
          <w:sz w:val="20"/>
          <w:szCs w:val="20"/>
        </w:rPr>
        <w:t xml:space="preserve">di essere ammesso a partecipare alla selezione </w:t>
      </w:r>
      <w:r w:rsidRPr="00DD3730">
        <w:rPr>
          <w:rFonts w:ascii="Arial" w:eastAsia="Calibri" w:hAnsi="Arial" w:cs="Arial"/>
          <w:sz w:val="20"/>
          <w:szCs w:val="20"/>
          <w:lang w:eastAsia="en-US"/>
        </w:rPr>
        <w:t xml:space="preserve">per la </w:t>
      </w:r>
      <w:r w:rsidRPr="00DD3730">
        <w:rPr>
          <w:rFonts w:ascii="Arial" w:eastAsia="Times New Roman" w:hAnsi="Arial" w:cs="Arial"/>
          <w:sz w:val="20"/>
          <w:szCs w:val="20"/>
        </w:rPr>
        <w:t>formazione di graduatorie per il conferimento dell’incarico di docente per la disciplina di _____________________________________ p</w:t>
      </w:r>
      <w:r w:rsidRPr="00DD3730">
        <w:rPr>
          <w:rFonts w:ascii="Arial" w:eastAsia="Calibri" w:hAnsi="Arial" w:cs="Arial"/>
          <w:sz w:val="20"/>
          <w:szCs w:val="20"/>
          <w:lang w:eastAsia="en-US"/>
        </w:rPr>
        <w:t xml:space="preserve">resso la Scuola Civica di Musica </w:t>
      </w:r>
      <w:r w:rsidR="001A5401" w:rsidRPr="00DD3730">
        <w:rPr>
          <w:rFonts w:ascii="Arial" w:eastAsia="Calibri" w:hAnsi="Arial" w:cs="Arial"/>
          <w:sz w:val="20"/>
          <w:szCs w:val="20"/>
          <w:lang w:eastAsia="en-US"/>
        </w:rPr>
        <w:t>del Sarrabus</w:t>
      </w:r>
      <w:r w:rsidRPr="00DD373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D3730">
        <w:rPr>
          <w:rFonts w:ascii="Arial" w:eastAsia="Verdana, Verdana" w:hAnsi="Arial" w:cs="Arial"/>
          <w:sz w:val="20"/>
          <w:szCs w:val="20"/>
        </w:rPr>
        <w:t>e a tal fine, consapevole delle sanzioni cui può andare incontro in caso di dichiarazioni mendaci ai sensi dell'art. 76 D.P.R. 445/2000,</w:t>
      </w:r>
    </w:p>
    <w:p w14:paraId="000700E1" w14:textId="77777777" w:rsidR="00B16113" w:rsidRPr="00DD3730" w:rsidRDefault="00B16113" w:rsidP="00B16113">
      <w:pPr>
        <w:pStyle w:val="Default"/>
        <w:jc w:val="both"/>
        <w:rPr>
          <w:rFonts w:ascii="Arial" w:eastAsia="Verdana, Verdana" w:hAnsi="Arial" w:cs="Arial"/>
          <w:sz w:val="20"/>
          <w:szCs w:val="20"/>
        </w:rPr>
      </w:pPr>
    </w:p>
    <w:p w14:paraId="27B96C91" w14:textId="77777777" w:rsidR="00B16113" w:rsidRPr="00DD3730" w:rsidRDefault="00B16113" w:rsidP="00B16113">
      <w:pPr>
        <w:pStyle w:val="Default"/>
        <w:jc w:val="center"/>
        <w:rPr>
          <w:rFonts w:ascii="Arial" w:eastAsia="Verdana, Verdana" w:hAnsi="Arial" w:cs="Arial"/>
          <w:b/>
          <w:bCs/>
          <w:sz w:val="20"/>
          <w:szCs w:val="20"/>
        </w:rPr>
      </w:pPr>
      <w:r w:rsidRPr="00DD3730">
        <w:rPr>
          <w:rFonts w:ascii="Arial" w:eastAsia="Verdana, Verdana" w:hAnsi="Arial" w:cs="Arial"/>
          <w:b/>
          <w:bCs/>
          <w:sz w:val="20"/>
          <w:szCs w:val="20"/>
        </w:rPr>
        <w:t>A TAL FINE DICHIARA</w:t>
      </w:r>
    </w:p>
    <w:p w14:paraId="0F86AC54" w14:textId="77777777" w:rsidR="00B16113" w:rsidRPr="00DD3730" w:rsidRDefault="00B16113" w:rsidP="00B16113">
      <w:pPr>
        <w:pStyle w:val="Default"/>
        <w:jc w:val="center"/>
        <w:rPr>
          <w:rFonts w:ascii="Arial" w:eastAsia="Verdana, Verdana" w:hAnsi="Arial" w:cs="Arial"/>
          <w:b/>
          <w:bCs/>
          <w:sz w:val="20"/>
          <w:szCs w:val="20"/>
        </w:rPr>
      </w:pPr>
    </w:p>
    <w:p w14:paraId="3C8DD5BA" w14:textId="77777777" w:rsidR="00B16113" w:rsidRPr="00DD3730" w:rsidRDefault="00B16113" w:rsidP="00B16113">
      <w:pPr>
        <w:pStyle w:val="Default"/>
        <w:jc w:val="both"/>
        <w:rPr>
          <w:rFonts w:ascii="Arial" w:eastAsia="Verdana, Verdana" w:hAnsi="Arial" w:cs="Arial"/>
          <w:sz w:val="20"/>
          <w:szCs w:val="20"/>
        </w:rPr>
      </w:pPr>
      <w:r w:rsidRPr="00DD3730">
        <w:rPr>
          <w:rFonts w:ascii="Arial" w:eastAsia="Verdana, Verdana" w:hAnsi="Arial" w:cs="Arial"/>
          <w:sz w:val="20"/>
          <w:szCs w:val="20"/>
        </w:rPr>
        <w:t>di essere in possesso dei requisiti richiesti dall'art. 1 dell'Avviso pubblico di selezione e dei seguenti titoli ai fini dell'attribuzione del punteggio:</w:t>
      </w:r>
    </w:p>
    <w:p w14:paraId="284D17CA" w14:textId="77777777" w:rsidR="00B16113" w:rsidRPr="00DD3730" w:rsidRDefault="00B16113" w:rsidP="00B16113">
      <w:pPr>
        <w:pStyle w:val="Default"/>
        <w:jc w:val="both"/>
        <w:rPr>
          <w:rFonts w:ascii="Arial" w:eastAsia="Verdana, Verdana" w:hAnsi="Arial" w:cs="Arial"/>
          <w:sz w:val="20"/>
          <w:szCs w:val="20"/>
        </w:rPr>
      </w:pPr>
    </w:p>
    <w:p w14:paraId="30966458" w14:textId="77777777" w:rsidR="00B16113" w:rsidRPr="00DD3730" w:rsidRDefault="00B16113" w:rsidP="00B1611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D3730">
        <w:rPr>
          <w:rFonts w:ascii="Arial" w:eastAsia="Verdana, Verdana" w:hAnsi="Arial" w:cs="Arial"/>
          <w:b/>
          <w:bCs/>
          <w:sz w:val="20"/>
          <w:szCs w:val="20"/>
        </w:rPr>
        <w:t xml:space="preserve">1) </w:t>
      </w:r>
      <w:r w:rsidRPr="00DD3730">
        <w:rPr>
          <w:rFonts w:ascii="Arial" w:hAnsi="Arial" w:cs="Arial"/>
          <w:b/>
          <w:bCs/>
          <w:sz w:val="20"/>
          <w:szCs w:val="20"/>
        </w:rPr>
        <w:t>TITOLI DI STUDIO</w:t>
      </w:r>
      <w:r w:rsidRPr="00DD37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14945425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  <w:r w:rsidRPr="00DD3730">
        <w:rPr>
          <w:rFonts w:ascii="Arial" w:hAnsi="Arial" w:cs="Arial"/>
          <w:b/>
          <w:sz w:val="20"/>
          <w:szCs w:val="20"/>
        </w:rPr>
        <w:t xml:space="preserve">Punto A1 </w:t>
      </w:r>
    </w:p>
    <w:p w14:paraId="196CD08F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Diploma previgente ordinamento</w:t>
      </w:r>
    </w:p>
    <w:p w14:paraId="7E89AB81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Disciplina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>Conservatorio o altro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votazione </w:t>
      </w:r>
    </w:p>
    <w:p w14:paraId="02855E7E" w14:textId="7D2F1CB6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186A72B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  <w:r w:rsidRPr="00DD3730">
        <w:rPr>
          <w:rFonts w:ascii="Arial" w:hAnsi="Arial" w:cs="Arial"/>
          <w:b/>
          <w:sz w:val="20"/>
          <w:szCs w:val="20"/>
        </w:rPr>
        <w:t>Punto A2</w:t>
      </w:r>
    </w:p>
    <w:p w14:paraId="35C7FA96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Diploma accademico di I Livello </w:t>
      </w:r>
    </w:p>
    <w:p w14:paraId="53E50E6E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Disciplina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Conservatorio o altro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votazione </w:t>
      </w:r>
    </w:p>
    <w:p w14:paraId="156765CF" w14:textId="77777777" w:rsidR="00B16113" w:rsidRPr="00DD3730" w:rsidRDefault="00B16113" w:rsidP="00DD3730">
      <w:pPr>
        <w:pBdr>
          <w:bottom w:val="single" w:sz="4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3AB9737E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  <w:r w:rsidRPr="00DD3730">
        <w:rPr>
          <w:rFonts w:ascii="Arial" w:hAnsi="Arial" w:cs="Arial"/>
          <w:b/>
          <w:sz w:val="20"/>
          <w:szCs w:val="20"/>
        </w:rPr>
        <w:t>Punto A3</w:t>
      </w:r>
    </w:p>
    <w:p w14:paraId="77907293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diploma accademico di II Livello</w:t>
      </w:r>
    </w:p>
    <w:p w14:paraId="7B886E61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Disciplina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Conservatorio o altro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votazione </w:t>
      </w:r>
    </w:p>
    <w:p w14:paraId="3BFF7E8B" w14:textId="77777777" w:rsidR="00B16113" w:rsidRPr="00DD3730" w:rsidRDefault="00B16113" w:rsidP="00DD3730">
      <w:pPr>
        <w:pBdr>
          <w:bottom w:val="single" w:sz="4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7C1FA11B" w14:textId="77777777" w:rsidR="00B16113" w:rsidRPr="00DD3730" w:rsidRDefault="00B16113" w:rsidP="00DD3730">
      <w:pPr>
        <w:pStyle w:val="Corpotesto"/>
        <w:pageBreakBefore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eastAsia="Verdana, Verdana" w:hAnsi="Arial" w:cs="Arial"/>
          <w:b/>
          <w:bCs/>
          <w:sz w:val="20"/>
          <w:szCs w:val="20"/>
        </w:rPr>
        <w:lastRenderedPageBreak/>
        <w:t xml:space="preserve">2) </w:t>
      </w:r>
      <w:r w:rsidRPr="00DD3730">
        <w:rPr>
          <w:rFonts w:ascii="Arial" w:hAnsi="Arial" w:cs="Arial"/>
          <w:b/>
          <w:bCs/>
          <w:sz w:val="20"/>
          <w:szCs w:val="20"/>
          <w:u w:val="single"/>
        </w:rPr>
        <w:t xml:space="preserve">TITOLI DIDATTICI </w:t>
      </w:r>
    </w:p>
    <w:p w14:paraId="64748B55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  <w:r w:rsidRPr="00DD3730">
        <w:rPr>
          <w:rFonts w:ascii="Arial" w:hAnsi="Arial" w:cs="Arial"/>
          <w:b/>
          <w:sz w:val="20"/>
          <w:szCs w:val="20"/>
        </w:rPr>
        <w:t xml:space="preserve">Punto B1 </w:t>
      </w:r>
    </w:p>
    <w:p w14:paraId="661225E7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Servizi prestati nei Conservatori, IMP, Scuole civiche (stesso insegnamento)</w:t>
      </w:r>
    </w:p>
    <w:p w14:paraId="6144E994" w14:textId="77777777" w:rsidR="00B16113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Scuola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proofErr w:type="spellStart"/>
      <w:r w:rsidRPr="00DD3730">
        <w:rPr>
          <w:rFonts w:ascii="Arial" w:hAnsi="Arial" w:cs="Arial"/>
          <w:sz w:val="20"/>
          <w:szCs w:val="20"/>
        </w:rPr>
        <w:t>a.a</w:t>
      </w:r>
      <w:proofErr w:type="spellEnd"/>
      <w:r w:rsidRPr="00DD3730">
        <w:rPr>
          <w:rFonts w:ascii="Arial" w:hAnsi="Arial" w:cs="Arial"/>
          <w:sz w:val="20"/>
          <w:szCs w:val="20"/>
        </w:rPr>
        <w:t xml:space="preserve">.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dal/al </w:t>
      </w:r>
      <w:r w:rsidRPr="00DD3730">
        <w:rPr>
          <w:rFonts w:ascii="Arial" w:hAnsi="Arial" w:cs="Arial"/>
          <w:sz w:val="20"/>
          <w:szCs w:val="20"/>
        </w:rPr>
        <w:tab/>
      </w:r>
    </w:p>
    <w:p w14:paraId="7A5C57A1" w14:textId="77777777" w:rsidR="00DD3730" w:rsidRPr="00DD3730" w:rsidRDefault="00DD3730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448B13FE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  <w:r w:rsidRPr="00DD3730">
        <w:rPr>
          <w:rFonts w:ascii="Arial" w:hAnsi="Arial" w:cs="Arial"/>
          <w:b/>
          <w:sz w:val="20"/>
          <w:szCs w:val="20"/>
        </w:rPr>
        <w:t xml:space="preserve">Punto B2 </w:t>
      </w:r>
    </w:p>
    <w:p w14:paraId="268AC99F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Servizi prestati nei Conservatori, IMP, Scuole civiche (diverso insegnamento)</w:t>
      </w:r>
    </w:p>
    <w:p w14:paraId="1E90101F" w14:textId="77777777" w:rsid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Scuola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proofErr w:type="spellStart"/>
      <w:r w:rsidRPr="00DD3730">
        <w:rPr>
          <w:rFonts w:ascii="Arial" w:hAnsi="Arial" w:cs="Arial"/>
          <w:sz w:val="20"/>
          <w:szCs w:val="20"/>
        </w:rPr>
        <w:t>a.a</w:t>
      </w:r>
      <w:proofErr w:type="spellEnd"/>
      <w:r w:rsidRPr="00DD3730">
        <w:rPr>
          <w:rFonts w:ascii="Arial" w:hAnsi="Arial" w:cs="Arial"/>
          <w:sz w:val="20"/>
          <w:szCs w:val="20"/>
        </w:rPr>
        <w:t xml:space="preserve">.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dal/al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</w:p>
    <w:p w14:paraId="3565A424" w14:textId="439AA3F0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ab/>
      </w:r>
    </w:p>
    <w:p w14:paraId="7759A4E3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  <w:r w:rsidRPr="00DD3730">
        <w:rPr>
          <w:rFonts w:ascii="Arial" w:hAnsi="Arial" w:cs="Arial"/>
          <w:b/>
          <w:sz w:val="20"/>
          <w:szCs w:val="20"/>
        </w:rPr>
        <w:t xml:space="preserve">Punto B3 </w:t>
      </w:r>
    </w:p>
    <w:p w14:paraId="45179179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Servizi prestati Scuole secondarie statali (stesso insegnamento)</w:t>
      </w:r>
    </w:p>
    <w:p w14:paraId="3434B649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Scuola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proofErr w:type="spellStart"/>
      <w:r w:rsidRPr="00DD3730">
        <w:rPr>
          <w:rFonts w:ascii="Arial" w:hAnsi="Arial" w:cs="Arial"/>
          <w:sz w:val="20"/>
          <w:szCs w:val="20"/>
        </w:rPr>
        <w:t>a.s.</w:t>
      </w:r>
      <w:proofErr w:type="spellEnd"/>
      <w:r w:rsidRPr="00DD3730">
        <w:rPr>
          <w:rFonts w:ascii="Arial" w:hAnsi="Arial" w:cs="Arial"/>
          <w:sz w:val="20"/>
          <w:szCs w:val="20"/>
        </w:rPr>
        <w:t xml:space="preserve">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dal/al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</w:p>
    <w:p w14:paraId="6541D480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2982255E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  <w:r w:rsidRPr="00DD3730">
        <w:rPr>
          <w:rFonts w:ascii="Arial" w:hAnsi="Arial" w:cs="Arial"/>
          <w:b/>
          <w:sz w:val="20"/>
          <w:szCs w:val="20"/>
        </w:rPr>
        <w:t xml:space="preserve">Punto B4 </w:t>
      </w:r>
    </w:p>
    <w:p w14:paraId="00E04C16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Servizi prestati Scuole secondarie statali (diverso insegnamento)</w:t>
      </w:r>
    </w:p>
    <w:p w14:paraId="37D39FAA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Scuola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proofErr w:type="spellStart"/>
      <w:r w:rsidRPr="00DD3730">
        <w:rPr>
          <w:rFonts w:ascii="Arial" w:hAnsi="Arial" w:cs="Arial"/>
          <w:sz w:val="20"/>
          <w:szCs w:val="20"/>
        </w:rPr>
        <w:t>a.s.</w:t>
      </w:r>
      <w:proofErr w:type="spellEnd"/>
      <w:r w:rsidRPr="00DD3730">
        <w:rPr>
          <w:rFonts w:ascii="Arial" w:hAnsi="Arial" w:cs="Arial"/>
          <w:sz w:val="20"/>
          <w:szCs w:val="20"/>
        </w:rPr>
        <w:t xml:space="preserve">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dal/al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</w:p>
    <w:p w14:paraId="4CA11506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5AB06B6F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D165C83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D3730">
        <w:rPr>
          <w:rFonts w:ascii="Arial" w:hAnsi="Arial" w:cs="Arial"/>
          <w:b/>
          <w:bCs/>
          <w:sz w:val="20"/>
          <w:szCs w:val="20"/>
          <w:u w:val="single"/>
        </w:rPr>
        <w:t>TITOLI ARTISTICI</w:t>
      </w:r>
    </w:p>
    <w:p w14:paraId="1DE7E99B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  <w:r w:rsidRPr="00DD3730">
        <w:rPr>
          <w:rFonts w:ascii="Arial" w:hAnsi="Arial" w:cs="Arial"/>
          <w:b/>
          <w:sz w:val="20"/>
          <w:szCs w:val="20"/>
        </w:rPr>
        <w:t>Punto C</w:t>
      </w:r>
      <w:r w:rsidRPr="00DD3730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64F994E1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Conferenze, masterclass, seminari in qualità di docente, </w:t>
      </w:r>
      <w:proofErr w:type="spellStart"/>
      <w:r w:rsidRPr="00DD3730">
        <w:rPr>
          <w:rFonts w:ascii="Arial" w:hAnsi="Arial" w:cs="Arial"/>
          <w:sz w:val="20"/>
          <w:szCs w:val="20"/>
        </w:rPr>
        <w:t>codocente</w:t>
      </w:r>
      <w:proofErr w:type="spellEnd"/>
      <w:r w:rsidRPr="00DD3730">
        <w:rPr>
          <w:rFonts w:ascii="Arial" w:hAnsi="Arial" w:cs="Arial"/>
          <w:sz w:val="20"/>
          <w:szCs w:val="20"/>
        </w:rPr>
        <w:t xml:space="preserve"> o assistente </w:t>
      </w:r>
    </w:p>
    <w:p w14:paraId="55D17712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Data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>tipo attività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qualifica </w:t>
      </w:r>
    </w:p>
    <w:p w14:paraId="5FD1C6A1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0DBDE735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Conferenze, masterclass, seminari in qualità di discente </w:t>
      </w:r>
    </w:p>
    <w:p w14:paraId="495B9221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Data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>tipo attività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Università </w:t>
      </w:r>
      <w:r w:rsidRPr="00DD3730">
        <w:rPr>
          <w:rFonts w:ascii="Arial" w:hAnsi="Arial" w:cs="Arial"/>
          <w:sz w:val="20"/>
          <w:szCs w:val="20"/>
        </w:rPr>
        <w:tab/>
      </w:r>
    </w:p>
    <w:p w14:paraId="5901C677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3427B233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Attività concertistica, cameristica, orchestrale o discografica </w:t>
      </w:r>
    </w:p>
    <w:p w14:paraId="71EC28BD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Data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tipo di attività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Luogo di esecuzione </w:t>
      </w:r>
      <w:r w:rsidRPr="00DD3730">
        <w:rPr>
          <w:rFonts w:ascii="Arial" w:hAnsi="Arial" w:cs="Arial"/>
          <w:sz w:val="20"/>
          <w:szCs w:val="20"/>
        </w:rPr>
        <w:tab/>
      </w:r>
    </w:p>
    <w:p w14:paraId="0BE3CF2D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3D8FB635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Premi concorsi internazionali/nazionali</w:t>
      </w:r>
    </w:p>
    <w:p w14:paraId="4D4DE652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Data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Concorso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 </w:t>
      </w:r>
    </w:p>
    <w:p w14:paraId="4089B42D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7DD1FAC2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Idoneità orchestre stabili e non stabili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</w:p>
    <w:p w14:paraId="7B8DF190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Data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Orchestra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>specificare prima parte o seconda parte</w:t>
      </w:r>
    </w:p>
    <w:p w14:paraId="0F7922B8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353594A2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Idoneità Concorsi per titoli ed esami nei Conservatori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</w:p>
    <w:p w14:paraId="6393CFA2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Data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disciplina </w:t>
      </w:r>
      <w:r w:rsidRPr="00DD3730">
        <w:rPr>
          <w:rFonts w:ascii="Arial" w:hAnsi="Arial" w:cs="Arial"/>
          <w:sz w:val="20"/>
          <w:szCs w:val="20"/>
        </w:rPr>
        <w:tab/>
      </w:r>
    </w:p>
    <w:p w14:paraId="38917050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ab/>
      </w:r>
    </w:p>
    <w:p w14:paraId="3E8E8D92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</w:p>
    <w:p w14:paraId="7DD9F214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Idoneità o abilitazione Concorsi per titoli ed esami A77, A31, A32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</w:p>
    <w:p w14:paraId="2D28D384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Data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disciplina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 </w:t>
      </w:r>
    </w:p>
    <w:p w14:paraId="12473850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514801DE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Diplomi di alto perfezionamento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</w:p>
    <w:p w14:paraId="527C9350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Data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disciplina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Scuola 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 </w:t>
      </w:r>
    </w:p>
    <w:p w14:paraId="102C52F6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0F775441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</w:p>
    <w:p w14:paraId="6FE7ED85" w14:textId="77777777" w:rsidR="00B16113" w:rsidRPr="00397F5F" w:rsidRDefault="00B16113" w:rsidP="00DD3730">
      <w:pPr>
        <w:pStyle w:val="Corpotesto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97F5F">
        <w:rPr>
          <w:rFonts w:ascii="Arial" w:hAnsi="Arial" w:cs="Arial"/>
          <w:b/>
          <w:bCs/>
          <w:sz w:val="20"/>
          <w:szCs w:val="20"/>
        </w:rPr>
        <w:t>L’elencazione di cui al punto C non è da considerarsi esaustiva, il candidato può pertanto inserire ulteriori esperienze qualora lo intendesse funzionale rispetto alla valutazione dei titoli artistici.</w:t>
      </w:r>
    </w:p>
    <w:p w14:paraId="2F8FF217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</w:p>
    <w:p w14:paraId="4047300D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Ulteriori esperienze </w:t>
      </w:r>
    </w:p>
    <w:p w14:paraId="060B3872" w14:textId="77777777" w:rsidR="00B16113" w:rsidRPr="00DD3730" w:rsidRDefault="00B16113" w:rsidP="00DD3730">
      <w:pPr>
        <w:pStyle w:val="Corpotesto"/>
        <w:pBdr>
          <w:bottom w:val="single" w:sz="8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77811918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</w:p>
    <w:p w14:paraId="2EACA9F4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</w:p>
    <w:p w14:paraId="3100AF69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Si allega </w:t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>copia del documento di identità in corso di validità</w:t>
      </w:r>
    </w:p>
    <w:p w14:paraId="02562AB6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EB13A3F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0144A39" w14:textId="77777777" w:rsidR="00B16113" w:rsidRPr="00DD3730" w:rsidRDefault="00B16113" w:rsidP="00DD3730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_______________lì _____________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 </w:t>
      </w:r>
    </w:p>
    <w:p w14:paraId="15703431" w14:textId="77777777" w:rsidR="00B16113" w:rsidRPr="00DD3730" w:rsidRDefault="00B16113" w:rsidP="00DD3730">
      <w:pPr>
        <w:pStyle w:val="Standard"/>
        <w:jc w:val="both"/>
        <w:rPr>
          <w:rFonts w:ascii="Arial" w:eastAsia="Verdana, Verdana" w:hAnsi="Arial" w:cs="Arial"/>
          <w:color w:val="000000"/>
          <w:sz w:val="20"/>
          <w:szCs w:val="20"/>
        </w:rPr>
      </w:pPr>
    </w:p>
    <w:p w14:paraId="0C8EFA38" w14:textId="77777777" w:rsidR="00B16113" w:rsidRPr="00DD3730" w:rsidRDefault="00B16113" w:rsidP="00DD3730">
      <w:pPr>
        <w:pStyle w:val="Standard"/>
        <w:jc w:val="both"/>
        <w:rPr>
          <w:rFonts w:ascii="Arial" w:eastAsia="Verdana, Verdana" w:hAnsi="Arial" w:cs="Arial"/>
          <w:color w:val="000000"/>
          <w:sz w:val="20"/>
          <w:szCs w:val="20"/>
        </w:rPr>
      </w:pP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  <w:t xml:space="preserve">             </w:t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  <w:t>FIRMA</w:t>
      </w:r>
    </w:p>
    <w:p w14:paraId="6421F595" w14:textId="77777777" w:rsidR="00B16113" w:rsidRPr="00DD3730" w:rsidRDefault="00B16113" w:rsidP="00DD3730">
      <w:pPr>
        <w:pStyle w:val="Standard"/>
        <w:jc w:val="both"/>
        <w:rPr>
          <w:rFonts w:ascii="Arial" w:eastAsia="Verdana, Verdana" w:hAnsi="Arial" w:cs="Arial"/>
          <w:color w:val="000000"/>
          <w:sz w:val="20"/>
          <w:szCs w:val="20"/>
        </w:rPr>
      </w:pP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</w:p>
    <w:p w14:paraId="05D73AA9" w14:textId="77777777" w:rsidR="00B16113" w:rsidRPr="00DD3730" w:rsidRDefault="00B16113" w:rsidP="00DD3730">
      <w:pPr>
        <w:pStyle w:val="Standard"/>
        <w:jc w:val="both"/>
        <w:rPr>
          <w:rFonts w:ascii="Arial" w:eastAsia="Verdana, Verdana" w:hAnsi="Arial" w:cs="Arial"/>
          <w:color w:val="000000"/>
          <w:sz w:val="20"/>
          <w:szCs w:val="20"/>
        </w:rPr>
      </w:pP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  <w:t>_________________________</w:t>
      </w:r>
    </w:p>
    <w:p w14:paraId="2CF21D98" w14:textId="77777777" w:rsidR="00B16113" w:rsidRPr="00DD3730" w:rsidRDefault="00B16113" w:rsidP="00DD3730">
      <w:pPr>
        <w:spacing w:line="240" w:lineRule="auto"/>
        <w:rPr>
          <w:rFonts w:ascii="Arial" w:hAnsi="Arial" w:cs="Arial"/>
          <w:sz w:val="20"/>
          <w:szCs w:val="20"/>
        </w:rPr>
      </w:pPr>
    </w:p>
    <w:p w14:paraId="5F660C89" w14:textId="77777777" w:rsidR="00B16113" w:rsidRPr="00DD3730" w:rsidRDefault="00B16113" w:rsidP="00DD373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FBC613" w14:textId="77777777" w:rsidR="00B16113" w:rsidRPr="00DD3730" w:rsidRDefault="00B16113" w:rsidP="00DD373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 xml:space="preserve">- Ai sensi e per gli effetti degli articoli 13 e 14 del Regolamento (UE) 2016/679 "General Data </w:t>
      </w:r>
      <w:proofErr w:type="spellStart"/>
      <w:r w:rsidRPr="00DD3730">
        <w:rPr>
          <w:rFonts w:ascii="Arial" w:hAnsi="Arial" w:cs="Arial"/>
          <w:sz w:val="20"/>
          <w:szCs w:val="20"/>
        </w:rPr>
        <w:t>Protection</w:t>
      </w:r>
      <w:proofErr w:type="spellEnd"/>
      <w:r w:rsidRPr="00DD37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3730">
        <w:rPr>
          <w:rFonts w:ascii="Arial" w:hAnsi="Arial" w:cs="Arial"/>
          <w:sz w:val="20"/>
          <w:szCs w:val="20"/>
        </w:rPr>
        <w:t>Regulation</w:t>
      </w:r>
      <w:proofErr w:type="spellEnd"/>
      <w:r w:rsidRPr="00DD3730">
        <w:rPr>
          <w:rFonts w:ascii="Arial" w:hAnsi="Arial" w:cs="Arial"/>
          <w:sz w:val="20"/>
          <w:szCs w:val="20"/>
        </w:rPr>
        <w:t xml:space="preserve">" – GDPR del D.L.196/2003 </w:t>
      </w:r>
      <w:r w:rsidRPr="00DD3730">
        <w:rPr>
          <w:rFonts w:ascii="Arial" w:eastAsia="Calibri" w:hAnsi="Arial" w:cs="Arial"/>
          <w:sz w:val="20"/>
          <w:szCs w:val="20"/>
        </w:rPr>
        <w:t xml:space="preserve">si autorizza la Synesis </w:t>
      </w:r>
      <w:proofErr w:type="spellStart"/>
      <w:r w:rsidRPr="00DD3730">
        <w:rPr>
          <w:rFonts w:ascii="Arial" w:eastAsia="Calibri" w:hAnsi="Arial" w:cs="Arial"/>
          <w:sz w:val="20"/>
          <w:szCs w:val="20"/>
        </w:rPr>
        <w:t>srl</w:t>
      </w:r>
      <w:proofErr w:type="spellEnd"/>
      <w:r w:rsidRPr="00DD3730">
        <w:rPr>
          <w:rFonts w:ascii="Arial" w:eastAsia="Calibri" w:hAnsi="Arial" w:cs="Arial"/>
          <w:sz w:val="20"/>
          <w:szCs w:val="20"/>
        </w:rPr>
        <w:t xml:space="preserve"> al trattamento dei dati personali nell’ambito della procedura selettiva.</w:t>
      </w:r>
    </w:p>
    <w:p w14:paraId="1DEAACBB" w14:textId="77777777" w:rsidR="00B16113" w:rsidRPr="00DD3730" w:rsidRDefault="00B16113" w:rsidP="00DD3730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14:paraId="4EF15601" w14:textId="77777777" w:rsidR="00B16113" w:rsidRPr="00DD3730" w:rsidRDefault="00B16113" w:rsidP="00B1611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  <w:r w:rsidRPr="00DD3730">
        <w:rPr>
          <w:rFonts w:ascii="Arial" w:hAnsi="Arial" w:cs="Arial"/>
          <w:sz w:val="20"/>
          <w:szCs w:val="20"/>
        </w:rPr>
        <w:t>_______________lì _____________</w:t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</w:r>
      <w:r w:rsidRPr="00DD3730">
        <w:rPr>
          <w:rFonts w:ascii="Arial" w:hAnsi="Arial" w:cs="Arial"/>
          <w:sz w:val="20"/>
          <w:szCs w:val="20"/>
        </w:rPr>
        <w:tab/>
        <w:t xml:space="preserve"> </w:t>
      </w:r>
    </w:p>
    <w:p w14:paraId="1B7D3690" w14:textId="77777777" w:rsidR="00B16113" w:rsidRPr="00DD3730" w:rsidRDefault="00B16113" w:rsidP="00B16113">
      <w:pPr>
        <w:pStyle w:val="Standard"/>
        <w:jc w:val="both"/>
        <w:rPr>
          <w:rFonts w:ascii="Arial" w:eastAsia="Verdana, Verdana" w:hAnsi="Arial" w:cs="Arial"/>
          <w:color w:val="000000"/>
          <w:sz w:val="20"/>
          <w:szCs w:val="20"/>
        </w:rPr>
      </w:pPr>
    </w:p>
    <w:p w14:paraId="2DA2EFC1" w14:textId="77777777" w:rsidR="00B16113" w:rsidRPr="00DD3730" w:rsidRDefault="00B16113" w:rsidP="00B16113">
      <w:pPr>
        <w:pStyle w:val="Standard"/>
        <w:jc w:val="both"/>
        <w:rPr>
          <w:rFonts w:ascii="Arial" w:eastAsia="Verdana, Verdana" w:hAnsi="Arial" w:cs="Arial"/>
          <w:color w:val="000000"/>
          <w:sz w:val="20"/>
          <w:szCs w:val="20"/>
        </w:rPr>
      </w:pP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  <w:t xml:space="preserve">             </w:t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  <w:t>FIRMA</w:t>
      </w:r>
    </w:p>
    <w:p w14:paraId="5ED496DA" w14:textId="77777777" w:rsidR="00B16113" w:rsidRPr="00DD3730" w:rsidRDefault="00B16113" w:rsidP="00B16113">
      <w:pPr>
        <w:pStyle w:val="Standard"/>
        <w:jc w:val="both"/>
        <w:rPr>
          <w:rFonts w:ascii="Arial" w:eastAsia="Verdana, Verdana" w:hAnsi="Arial" w:cs="Arial"/>
          <w:color w:val="000000"/>
          <w:sz w:val="20"/>
          <w:szCs w:val="20"/>
        </w:rPr>
      </w:pP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</w:p>
    <w:p w14:paraId="1CAC1DF0" w14:textId="77777777" w:rsidR="00B16113" w:rsidRPr="00DD3730" w:rsidRDefault="00B16113" w:rsidP="00B16113">
      <w:pPr>
        <w:pStyle w:val="Standard"/>
        <w:jc w:val="both"/>
        <w:rPr>
          <w:rFonts w:ascii="Arial" w:eastAsia="Verdana, Verdana" w:hAnsi="Arial" w:cs="Arial"/>
          <w:color w:val="000000"/>
          <w:sz w:val="20"/>
          <w:szCs w:val="20"/>
        </w:rPr>
      </w:pP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</w:r>
      <w:r w:rsidRPr="00DD3730">
        <w:rPr>
          <w:rFonts w:ascii="Arial" w:eastAsia="Verdana, Verdana" w:hAnsi="Arial" w:cs="Arial"/>
          <w:color w:val="000000"/>
          <w:sz w:val="20"/>
          <w:szCs w:val="20"/>
        </w:rPr>
        <w:tab/>
        <w:t>_________________________</w:t>
      </w:r>
    </w:p>
    <w:p w14:paraId="12053384" w14:textId="77777777" w:rsidR="00B16113" w:rsidRPr="00DD3730" w:rsidRDefault="00B16113" w:rsidP="00B16113">
      <w:pPr>
        <w:jc w:val="both"/>
        <w:rPr>
          <w:rFonts w:ascii="Arial" w:hAnsi="Arial" w:cs="Arial"/>
          <w:sz w:val="20"/>
          <w:szCs w:val="20"/>
        </w:rPr>
      </w:pPr>
    </w:p>
    <w:p w14:paraId="02D6A68E" w14:textId="77777777" w:rsidR="0004376B" w:rsidRPr="00DD3730" w:rsidRDefault="0004376B" w:rsidP="00B161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04376B" w:rsidRPr="00DD3730" w:rsidSect="00262434">
      <w:head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E9E7" w14:textId="77777777" w:rsidR="00F1425B" w:rsidRDefault="00F1425B" w:rsidP="00262434">
      <w:pPr>
        <w:spacing w:after="0" w:line="240" w:lineRule="auto"/>
      </w:pPr>
      <w:r>
        <w:separator/>
      </w:r>
    </w:p>
  </w:endnote>
  <w:endnote w:type="continuationSeparator" w:id="0">
    <w:p w14:paraId="635ADA6B" w14:textId="77777777" w:rsidR="00F1425B" w:rsidRDefault="00F1425B" w:rsidP="0026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 Verdana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64A9" w14:textId="77777777" w:rsidR="00F1425B" w:rsidRDefault="00F1425B" w:rsidP="00262434">
      <w:pPr>
        <w:spacing w:after="0" w:line="240" w:lineRule="auto"/>
      </w:pPr>
      <w:r>
        <w:separator/>
      </w:r>
    </w:p>
  </w:footnote>
  <w:footnote w:type="continuationSeparator" w:id="0">
    <w:p w14:paraId="18AEBD15" w14:textId="77777777" w:rsidR="00F1425B" w:rsidRDefault="00F1425B" w:rsidP="0026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0579" w14:textId="639FDD1C" w:rsidR="00262434" w:rsidRPr="00262434" w:rsidRDefault="00262434" w:rsidP="00262434">
    <w:pPr>
      <w:pStyle w:val="Intestazione"/>
    </w:pPr>
    <w:r>
      <w:rPr>
        <w:noProof/>
      </w:rPr>
      <w:drawing>
        <wp:inline distT="0" distB="0" distL="0" distR="0" wp14:anchorId="06F266C6" wp14:editId="1C5D671D">
          <wp:extent cx="6115050" cy="1019175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42CB4"/>
    <w:multiLevelType w:val="hybridMultilevel"/>
    <w:tmpl w:val="836E95FE"/>
    <w:lvl w:ilvl="0" w:tplc="A3FA459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1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D39"/>
    <w:rsid w:val="0004376B"/>
    <w:rsid w:val="00055D39"/>
    <w:rsid w:val="000904E1"/>
    <w:rsid w:val="000A4D1E"/>
    <w:rsid w:val="000B653F"/>
    <w:rsid w:val="00107EA7"/>
    <w:rsid w:val="00125290"/>
    <w:rsid w:val="00180545"/>
    <w:rsid w:val="001A5401"/>
    <w:rsid w:val="001D4FDC"/>
    <w:rsid w:val="002364F5"/>
    <w:rsid w:val="00262434"/>
    <w:rsid w:val="002B16E6"/>
    <w:rsid w:val="002D11C8"/>
    <w:rsid w:val="00397F5F"/>
    <w:rsid w:val="0042191E"/>
    <w:rsid w:val="004A5C91"/>
    <w:rsid w:val="004F57C2"/>
    <w:rsid w:val="0050786D"/>
    <w:rsid w:val="005C0EA1"/>
    <w:rsid w:val="00614464"/>
    <w:rsid w:val="006257ED"/>
    <w:rsid w:val="006C1A63"/>
    <w:rsid w:val="0072234B"/>
    <w:rsid w:val="00744ACB"/>
    <w:rsid w:val="00786D35"/>
    <w:rsid w:val="00880EE3"/>
    <w:rsid w:val="00930A33"/>
    <w:rsid w:val="00944709"/>
    <w:rsid w:val="00961080"/>
    <w:rsid w:val="00A31919"/>
    <w:rsid w:val="00B16113"/>
    <w:rsid w:val="00B2580E"/>
    <w:rsid w:val="00BC12F9"/>
    <w:rsid w:val="00BE571B"/>
    <w:rsid w:val="00C1568C"/>
    <w:rsid w:val="00CB1285"/>
    <w:rsid w:val="00CC57AF"/>
    <w:rsid w:val="00CE57A9"/>
    <w:rsid w:val="00CF68A9"/>
    <w:rsid w:val="00DD3730"/>
    <w:rsid w:val="00DE0759"/>
    <w:rsid w:val="00E134AD"/>
    <w:rsid w:val="00E720A6"/>
    <w:rsid w:val="00F1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974F6"/>
  <w15:docId w15:val="{6AD43695-7C8B-4F51-8A16-322B29D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D39"/>
    <w:pPr>
      <w:spacing w:after="200" w:line="276" w:lineRule="auto"/>
    </w:pPr>
    <w:rPr>
      <w:rFonts w:asciiTheme="minorHAnsi" w:hAnsiTheme="minorHAnsi"/>
      <w:sz w:val="22"/>
    </w:rPr>
  </w:style>
  <w:style w:type="paragraph" w:styleId="Titolo2">
    <w:name w:val="heading 2"/>
    <w:basedOn w:val="Normale"/>
    <w:link w:val="Titolo2Carattere"/>
    <w:unhideWhenUsed/>
    <w:qFormat/>
    <w:rsid w:val="00BE5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55D3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55D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BE571B"/>
    <w:rPr>
      <w:rFonts w:eastAsia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744AC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62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434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62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434"/>
    <w:rPr>
      <w:rFonts w:asciiTheme="minorHAnsi" w:hAnsiTheme="minorHAnsi"/>
      <w:sz w:val="22"/>
    </w:rPr>
  </w:style>
  <w:style w:type="paragraph" w:styleId="a">
    <w:basedOn w:val="Normale"/>
    <w:next w:val="Corpotesto"/>
    <w:rsid w:val="00A3191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3191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31919"/>
    <w:rPr>
      <w:rFonts w:asciiTheme="minorHAnsi" w:hAnsiTheme="minorHAnsi"/>
      <w:sz w:val="22"/>
    </w:rPr>
  </w:style>
  <w:style w:type="paragraph" w:customStyle="1" w:styleId="Standard">
    <w:name w:val="Standard"/>
    <w:rsid w:val="00B1611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customStyle="1" w:styleId="Default">
    <w:name w:val="Default"/>
    <w:basedOn w:val="Standard"/>
    <w:rsid w:val="00B16113"/>
    <w:pPr>
      <w:autoSpaceDE w:val="0"/>
    </w:pPr>
    <w:rPr>
      <w:rFonts w:ascii="Open Sans" w:eastAsia="Open Sans" w:hAnsi="Open Sans" w:cs="Open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5C8B-7813-4EE5-AD4C-D4CDD2CF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pmi consulenza</cp:lastModifiedBy>
  <cp:revision>18</cp:revision>
  <cp:lastPrinted>2018-01-16T15:25:00Z</cp:lastPrinted>
  <dcterms:created xsi:type="dcterms:W3CDTF">2018-10-01T12:41:00Z</dcterms:created>
  <dcterms:modified xsi:type="dcterms:W3CDTF">2022-12-28T14:32:00Z</dcterms:modified>
</cp:coreProperties>
</file>